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345"/>
        <w:gridCol w:w="1073"/>
      </w:tblGrid>
      <w:tr w:rsidR="00866959" w:rsidRPr="00217457" w:rsidTr="00636A45">
        <w:trPr>
          <w:trHeight w:val="126"/>
        </w:trPr>
        <w:tc>
          <w:tcPr>
            <w:tcW w:w="10345" w:type="dxa"/>
          </w:tcPr>
          <w:p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bookmarkStart w:id="0" w:name="_GoBack"/>
            <w:bookmarkEnd w:id="0"/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3D4B6E87" wp14:editId="11DC0AA9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donderdag </w:t>
            </w:r>
            <w:r w:rsidR="00743460">
              <w:rPr>
                <w:rFonts w:asciiTheme="minorHAnsi" w:hAnsiTheme="minorHAnsi" w:cstheme="minorHAnsi"/>
                <w:b/>
                <w:sz w:val="32"/>
              </w:rPr>
              <w:t>1 november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1</w:t>
            </w:r>
          </w:p>
          <w:p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Tijd: 19.</w:t>
            </w:r>
            <w:r w:rsidR="00743460">
              <w:rPr>
                <w:rFonts w:asciiTheme="minorHAnsi" w:hAnsiTheme="minorHAnsi" w:cstheme="minorHAnsi"/>
                <w:b/>
                <w:sz w:val="32"/>
              </w:rPr>
              <w:t>3</w:t>
            </w:r>
            <w:r>
              <w:rPr>
                <w:rFonts w:asciiTheme="minorHAnsi" w:hAnsiTheme="minorHAnsi" w:cstheme="minorHAnsi"/>
                <w:b/>
                <w:sz w:val="32"/>
              </w:rPr>
              <w:t>0-21.30 uur</w:t>
            </w:r>
          </w:p>
        </w:tc>
        <w:tc>
          <w:tcPr>
            <w:tcW w:w="1073" w:type="dxa"/>
          </w:tcPr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:rsidTr="00636A45">
        <w:trPr>
          <w:trHeight w:val="126"/>
        </w:trPr>
        <w:tc>
          <w:tcPr>
            <w:tcW w:w="10345" w:type="dxa"/>
          </w:tcPr>
          <w:p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3" w:type="dxa"/>
          </w:tcPr>
          <w:p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:rsidTr="00636A45">
        <w:trPr>
          <w:trHeight w:val="126"/>
        </w:trPr>
        <w:tc>
          <w:tcPr>
            <w:tcW w:w="10345" w:type="dxa"/>
          </w:tcPr>
          <w:p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072B3">
              <w:rPr>
                <w:szCs w:val="20"/>
              </w:rPr>
              <w:t>Peet Rood (voorzitter)</w:t>
            </w:r>
          </w:p>
        </w:tc>
        <w:tc>
          <w:tcPr>
            <w:tcW w:w="1073" w:type="dxa"/>
          </w:tcPr>
          <w:p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:rsidTr="00636A45">
        <w:trPr>
          <w:trHeight w:val="126"/>
        </w:trPr>
        <w:tc>
          <w:tcPr>
            <w:tcW w:w="10345" w:type="dxa"/>
          </w:tcPr>
          <w:p w:rsidR="0086695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>Johanna Smits</w:t>
            </w:r>
            <w:r>
              <w:rPr>
                <w:szCs w:val="20"/>
              </w:rPr>
              <w:t xml:space="preserve"> (secretaris)</w:t>
            </w:r>
          </w:p>
          <w:p w:rsidR="00743460" w:rsidRPr="00DA0715" w:rsidRDefault="00743460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Leenen (penningmeester)</w:t>
            </w:r>
          </w:p>
        </w:tc>
        <w:tc>
          <w:tcPr>
            <w:tcW w:w="1073" w:type="dxa"/>
          </w:tcPr>
          <w:p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71761B">
              <w:rPr>
                <w:szCs w:val="20"/>
              </w:rPr>
              <w:t xml:space="preserve"> </w:t>
            </w:r>
            <w:r w:rsidR="00636A45">
              <w:rPr>
                <w:szCs w:val="20"/>
              </w:rPr>
              <w:t>Claudia Schaap (MR)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Leonie Koomen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636A45">
              <w:rPr>
                <w:szCs w:val="20"/>
              </w:rPr>
              <w:t>Bert Gootjes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636A45">
              <w:rPr>
                <w:szCs w:val="20"/>
              </w:rPr>
              <w:t xml:space="preserve"> Frank Bakker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88575F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743460">
              <w:rPr>
                <w:szCs w:val="20"/>
              </w:rPr>
              <w:t>Ed en/of Wanda Willems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:rsidTr="00636A45">
        <w:trPr>
          <w:trHeight w:val="126"/>
        </w:trPr>
        <w:tc>
          <w:tcPr>
            <w:tcW w:w="10345" w:type="dxa"/>
          </w:tcPr>
          <w:p w:rsidR="0071761B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</w:p>
          <w:p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073" w:type="dxa"/>
          </w:tcPr>
          <w:p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fwezig:</w:t>
            </w:r>
            <w:r w:rsidR="0071761B">
              <w:rPr>
                <w:szCs w:val="20"/>
              </w:rPr>
              <w:t xml:space="preserve">      </w:t>
            </w:r>
            <w:r w:rsidR="00BC3C6A">
              <w:rPr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:rsidTr="00636A45">
        <w:trPr>
          <w:trHeight w:val="126"/>
        </w:trPr>
        <w:tc>
          <w:tcPr>
            <w:tcW w:w="10345" w:type="dxa"/>
          </w:tcPr>
          <w:p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</w:p>
        </w:tc>
        <w:tc>
          <w:tcPr>
            <w:tcW w:w="1073" w:type="dxa"/>
          </w:tcPr>
          <w:p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073" w:type="dxa"/>
          </w:tcPr>
          <w:p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BC3C6A" w:rsidRPr="00696D2A" w:rsidRDefault="00A072B3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1.          </w:t>
            </w:r>
            <w:r w:rsidR="00A853F6" w:rsidRPr="00696D2A">
              <w:rPr>
                <w:b/>
                <w:szCs w:val="20"/>
              </w:rPr>
              <w:t xml:space="preserve">Opening  + vaststellen </w:t>
            </w:r>
            <w:r w:rsidR="001C32AA" w:rsidRPr="00696D2A">
              <w:rPr>
                <w:b/>
                <w:szCs w:val="20"/>
              </w:rPr>
              <w:t xml:space="preserve">   </w:t>
            </w:r>
            <w:r w:rsidR="00A853F6" w:rsidRPr="00696D2A">
              <w:rPr>
                <w:b/>
                <w:szCs w:val="20"/>
              </w:rPr>
              <w:t>agendapunten</w:t>
            </w:r>
            <w:r w:rsidR="00BC3C6A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  <w:p w:rsidR="0088575F" w:rsidRPr="00696D2A" w:rsidRDefault="0088575F" w:rsidP="00636A45">
            <w:pPr>
              <w:rPr>
                <w:b/>
              </w:rPr>
            </w:pPr>
          </w:p>
        </w:tc>
        <w:tc>
          <w:tcPr>
            <w:tcW w:w="1073" w:type="dxa"/>
          </w:tcPr>
          <w:p w:rsidR="00A853F6" w:rsidRPr="00696D2A" w:rsidRDefault="00482A92" w:rsidP="00636A45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696D2A" w:rsidRDefault="00BC3C6A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696D2A">
              <w:rPr>
                <w:rFonts w:ascii="Calibri" w:eastAsia="Times New Roman" w:hAnsi="Calibri" w:cs="Calibri"/>
                <w:color w:val="auto"/>
                <w:sz w:val="22"/>
                <w:lang w:eastAsia="en-US"/>
              </w:rPr>
              <w:t xml:space="preserve">2.           Voorstellen </w:t>
            </w:r>
            <w:r w:rsidR="00705198">
              <w:rPr>
                <w:rFonts w:ascii="Calibri" w:eastAsia="Times New Roman" w:hAnsi="Calibri" w:cs="Calibri"/>
                <w:color w:val="auto"/>
                <w:sz w:val="22"/>
                <w:lang w:eastAsia="en-US"/>
              </w:rPr>
              <w:t xml:space="preserve">potentiële </w:t>
            </w:r>
            <w:r w:rsidRPr="00696D2A">
              <w:rPr>
                <w:rFonts w:ascii="Calibri" w:eastAsia="Times New Roman" w:hAnsi="Calibri" w:cs="Calibri"/>
                <w:color w:val="auto"/>
                <w:sz w:val="22"/>
                <w:lang w:eastAsia="en-US"/>
              </w:rPr>
              <w:t>nieuwe leden</w:t>
            </w:r>
            <w:r w:rsidR="00DC6440">
              <w:rPr>
                <w:rFonts w:ascii="Calibri" w:eastAsia="Times New Roman" w:hAnsi="Calibri" w:cs="Calibri"/>
                <w:color w:val="auto"/>
                <w:sz w:val="22"/>
                <w:lang w:eastAsia="en-US"/>
              </w:rPr>
              <w:t xml:space="preserve"> Ed en Wanda Willems</w:t>
            </w:r>
          </w:p>
        </w:tc>
        <w:tc>
          <w:tcPr>
            <w:tcW w:w="1073" w:type="dxa"/>
          </w:tcPr>
          <w:p w:rsidR="00A853F6" w:rsidRPr="00696D2A" w:rsidRDefault="00BC3C6A" w:rsidP="009002D3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Allen</w:t>
            </w:r>
          </w:p>
        </w:tc>
      </w:tr>
      <w:tr w:rsidR="00A853F6" w:rsidRPr="00DA0715" w:rsidTr="00636A45">
        <w:trPr>
          <w:trHeight w:val="485"/>
        </w:trPr>
        <w:tc>
          <w:tcPr>
            <w:tcW w:w="10345" w:type="dxa"/>
          </w:tcPr>
          <w:p w:rsidR="00A853F6" w:rsidRPr="00696D2A" w:rsidRDefault="00BC3C6A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3</w:t>
            </w:r>
            <w:r w:rsidR="00A853F6" w:rsidRPr="00696D2A">
              <w:rPr>
                <w:szCs w:val="20"/>
              </w:rPr>
              <w:t>.</w:t>
            </w:r>
            <w:r w:rsidR="00A853F6" w:rsidRPr="00696D2A">
              <w:rPr>
                <w:szCs w:val="20"/>
              </w:rPr>
              <w:tab/>
            </w:r>
            <w:r w:rsidR="0071761B" w:rsidRPr="00696D2A">
              <w:rPr>
                <w:szCs w:val="20"/>
              </w:rPr>
              <w:t xml:space="preserve"> </w:t>
            </w:r>
            <w:r w:rsidR="00A853F6" w:rsidRPr="00696D2A">
              <w:rPr>
                <w:szCs w:val="20"/>
              </w:rPr>
              <w:t>Notulen</w:t>
            </w:r>
            <w:r w:rsidR="0088575F" w:rsidRPr="00696D2A">
              <w:rPr>
                <w:szCs w:val="20"/>
              </w:rPr>
              <w:t xml:space="preserve"> en actiepunten vorige</w:t>
            </w:r>
            <w:r w:rsidR="00A853F6" w:rsidRPr="00696D2A">
              <w:rPr>
                <w:szCs w:val="20"/>
              </w:rPr>
              <w:t xml:space="preserve"> vergadering</w:t>
            </w:r>
            <w:r w:rsidR="001C32AA" w:rsidRPr="00696D2A">
              <w:rPr>
                <w:szCs w:val="20"/>
              </w:rPr>
              <w:t xml:space="preserve"> d.d. </w:t>
            </w:r>
            <w:r w:rsidRPr="00696D2A">
              <w:rPr>
                <w:szCs w:val="20"/>
              </w:rPr>
              <w:t>2</w:t>
            </w:r>
            <w:r w:rsidR="00743460">
              <w:rPr>
                <w:szCs w:val="20"/>
              </w:rPr>
              <w:t xml:space="preserve">3 september </w:t>
            </w:r>
            <w:r w:rsidRPr="00696D2A">
              <w:rPr>
                <w:szCs w:val="20"/>
              </w:rPr>
              <w:t>2021</w:t>
            </w:r>
          </w:p>
          <w:p w:rsidR="00D66EFB" w:rsidRPr="00696D2A" w:rsidRDefault="00D66EFB" w:rsidP="00636A45">
            <w:pPr>
              <w:rPr>
                <w:b/>
              </w:rPr>
            </w:pPr>
          </w:p>
        </w:tc>
        <w:tc>
          <w:tcPr>
            <w:tcW w:w="1073" w:type="dxa"/>
          </w:tcPr>
          <w:p w:rsidR="00A853F6" w:rsidRPr="00696D2A" w:rsidRDefault="009002D3" w:rsidP="009002D3">
            <w:pPr>
              <w:pStyle w:val="Kop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:rsidTr="00636A45">
        <w:trPr>
          <w:trHeight w:val="126"/>
        </w:trPr>
        <w:tc>
          <w:tcPr>
            <w:tcW w:w="10345" w:type="dxa"/>
          </w:tcPr>
          <w:p w:rsidR="00A853F6" w:rsidRPr="00696D2A" w:rsidRDefault="00705198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4.         </w:t>
            </w:r>
            <w:r w:rsidR="00DC6440">
              <w:rPr>
                <w:szCs w:val="20"/>
              </w:rPr>
              <w:t xml:space="preserve"> Mededelingen secretaris</w:t>
            </w:r>
          </w:p>
        </w:tc>
        <w:tc>
          <w:tcPr>
            <w:tcW w:w="1073" w:type="dxa"/>
          </w:tcPr>
          <w:p w:rsidR="00A853F6" w:rsidRPr="00696D2A" w:rsidRDefault="00DC6440" w:rsidP="00DC6440">
            <w:pPr>
              <w:pStyle w:val="Kop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>
              <w:rPr>
                <w:szCs w:val="20"/>
              </w:rPr>
              <w:t>Johanna</w:t>
            </w:r>
          </w:p>
        </w:tc>
      </w:tr>
      <w:tr w:rsidR="00A853F6" w:rsidRPr="00DA0715" w:rsidTr="00636A45">
        <w:trPr>
          <w:trHeight w:val="154"/>
        </w:trPr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A853F6" w:rsidRPr="00705198" w:rsidRDefault="00DC6440" w:rsidP="00636A45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A853F6" w:rsidRPr="00705198">
              <w:rPr>
                <w:b/>
                <w:bCs/>
                <w:szCs w:val="20"/>
              </w:rPr>
              <w:t xml:space="preserve">.        </w:t>
            </w:r>
            <w:r w:rsidR="004F6494" w:rsidRPr="00705198">
              <w:rPr>
                <w:b/>
                <w:bCs/>
                <w:szCs w:val="20"/>
              </w:rPr>
              <w:t xml:space="preserve"> </w:t>
            </w:r>
            <w:r w:rsidR="00705198">
              <w:rPr>
                <w:b/>
                <w:bCs/>
                <w:szCs w:val="20"/>
              </w:rPr>
              <w:t xml:space="preserve">  </w:t>
            </w:r>
            <w:r w:rsidR="0088575F" w:rsidRPr="00705198">
              <w:rPr>
                <w:b/>
                <w:bCs/>
                <w:szCs w:val="20"/>
              </w:rPr>
              <w:t>Terugkoppeling</w:t>
            </w:r>
            <w:r w:rsidR="00A853F6" w:rsidRPr="00705198">
              <w:rPr>
                <w:b/>
                <w:bCs/>
                <w:szCs w:val="20"/>
              </w:rPr>
              <w:t xml:space="preserve"> </w:t>
            </w:r>
            <w:r w:rsidR="0088575F" w:rsidRPr="00705198">
              <w:rPr>
                <w:b/>
                <w:bCs/>
                <w:szCs w:val="20"/>
              </w:rPr>
              <w:t xml:space="preserve">MR vergadering </w:t>
            </w:r>
            <w:r w:rsidR="0071761B" w:rsidRPr="00705198">
              <w:rPr>
                <w:b/>
                <w:bCs/>
                <w:szCs w:val="20"/>
              </w:rPr>
              <w:t>d.d</w:t>
            </w:r>
            <w:r w:rsidRPr="00705198">
              <w:rPr>
                <w:b/>
                <w:bCs/>
                <w:szCs w:val="20"/>
              </w:rPr>
              <w:t>.</w:t>
            </w:r>
            <w:r w:rsidR="00D07D6B">
              <w:rPr>
                <w:b/>
                <w:bCs/>
                <w:szCs w:val="20"/>
              </w:rPr>
              <w:t xml:space="preserve"> 28 september 2021</w:t>
            </w:r>
          </w:p>
          <w:p w:rsidR="0088575F" w:rsidRPr="00705198" w:rsidRDefault="0088575F" w:rsidP="00636A45">
            <w:pPr>
              <w:ind w:left="0" w:firstLine="0"/>
              <w:rPr>
                <w:b/>
                <w:bCs/>
                <w:szCs w:val="20"/>
              </w:rPr>
            </w:pPr>
            <w:r w:rsidRPr="00705198">
              <w:rPr>
                <w:b/>
                <w:bCs/>
                <w:szCs w:val="20"/>
              </w:rPr>
              <w:t xml:space="preserve">            </w:t>
            </w:r>
            <w:r w:rsidR="004F6494" w:rsidRPr="00705198">
              <w:rPr>
                <w:b/>
                <w:bCs/>
                <w:szCs w:val="20"/>
              </w:rPr>
              <w:t xml:space="preserve">  </w:t>
            </w:r>
            <w:r w:rsidR="00705198" w:rsidRPr="00705198">
              <w:rPr>
                <w:b/>
                <w:bCs/>
                <w:szCs w:val="20"/>
              </w:rPr>
              <w:t>Voor bespreken</w:t>
            </w:r>
            <w:r w:rsidR="0071761B" w:rsidRPr="00705198">
              <w:rPr>
                <w:b/>
                <w:bCs/>
                <w:szCs w:val="20"/>
              </w:rPr>
              <w:t xml:space="preserve"> volgende</w:t>
            </w:r>
            <w:r w:rsidRPr="00705198">
              <w:rPr>
                <w:b/>
                <w:bCs/>
                <w:szCs w:val="20"/>
              </w:rPr>
              <w:t xml:space="preserve"> MR vergadering</w:t>
            </w:r>
            <w:r w:rsidR="0071761B" w:rsidRPr="00705198">
              <w:rPr>
                <w:b/>
                <w:bCs/>
                <w:szCs w:val="20"/>
              </w:rPr>
              <w:t xml:space="preserve"> d.d.</w:t>
            </w:r>
            <w:r w:rsidR="00950457" w:rsidRPr="00705198">
              <w:rPr>
                <w:b/>
                <w:bCs/>
                <w:szCs w:val="20"/>
              </w:rPr>
              <w:t xml:space="preserve"> </w:t>
            </w:r>
            <w:r w:rsidR="00D07D6B">
              <w:rPr>
                <w:b/>
                <w:bCs/>
                <w:szCs w:val="20"/>
              </w:rPr>
              <w:t xml:space="preserve">8 november </w:t>
            </w:r>
            <w:r w:rsidR="00696D2A" w:rsidRPr="00705198">
              <w:rPr>
                <w:b/>
                <w:bCs/>
                <w:szCs w:val="20"/>
              </w:rPr>
              <w:t>2021</w:t>
            </w:r>
          </w:p>
          <w:p w:rsidR="00696D2A" w:rsidRPr="00705198" w:rsidRDefault="0071761B" w:rsidP="00636A45">
            <w:pPr>
              <w:ind w:left="0" w:firstLine="0"/>
              <w:rPr>
                <w:b/>
                <w:bCs/>
                <w:szCs w:val="20"/>
              </w:rPr>
            </w:pPr>
            <w:r w:rsidRPr="00705198">
              <w:rPr>
                <w:b/>
                <w:bCs/>
                <w:szCs w:val="20"/>
              </w:rPr>
              <w:t xml:space="preserve">             </w:t>
            </w:r>
          </w:p>
          <w:p w:rsidR="00DC6440" w:rsidRPr="00705198" w:rsidRDefault="00705198" w:rsidP="00DC644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1761B" w:rsidRPr="00705198">
              <w:rPr>
                <w:b/>
                <w:bCs/>
                <w:szCs w:val="20"/>
              </w:rPr>
              <w:t>Terugkoppeling DB d.d</w:t>
            </w:r>
            <w:r w:rsidR="00DC6440" w:rsidRPr="00705198">
              <w:rPr>
                <w:b/>
                <w:bCs/>
                <w:szCs w:val="20"/>
              </w:rPr>
              <w:t>. 6 oktober</w:t>
            </w:r>
            <w:r w:rsidR="004C209B" w:rsidRPr="00705198">
              <w:rPr>
                <w:b/>
                <w:bCs/>
                <w:szCs w:val="20"/>
              </w:rPr>
              <w:t xml:space="preserve"> 2021</w:t>
            </w:r>
            <w:r w:rsidR="00DC6440" w:rsidRPr="00705198">
              <w:rPr>
                <w:rFonts w:eastAsia="Times New Roman"/>
                <w:szCs w:val="20"/>
              </w:rPr>
              <w:t xml:space="preserve"> (mail verslag Peet met aanvulling Johanna)</w:t>
            </w:r>
          </w:p>
          <w:p w:rsidR="00DC6440" w:rsidRPr="00705198" w:rsidRDefault="00DC6440" w:rsidP="00DC644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 w:rsidRPr="00705198">
              <w:rPr>
                <w:rFonts w:eastAsia="Times New Roman"/>
                <w:b/>
                <w:bCs/>
                <w:szCs w:val="20"/>
              </w:rPr>
              <w:t xml:space="preserve"> Punten directie beraad (DB) datum 9 nov a.s., tijd locatie &amp; deelnemers vanuit OR  Peet</w:t>
            </w:r>
          </w:p>
          <w:p w:rsidR="00636A45" w:rsidRPr="00705198" w:rsidRDefault="00636A45" w:rsidP="00950457">
            <w:pPr>
              <w:spacing w:after="0" w:line="240" w:lineRule="auto"/>
              <w:ind w:left="720" w:firstLine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</w:p>
          <w:p w:rsidR="00636A45" w:rsidRDefault="00636A45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 w:rsidRPr="00705198"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 xml:space="preserve">Datum, tijd &amp; locatie volgende OR vergadering </w:t>
            </w:r>
          </w:p>
          <w:p w:rsidR="00705198" w:rsidRDefault="00705198" w:rsidP="00705198">
            <w:pPr>
              <w:spacing w:after="0" w:line="240" w:lineRule="auto"/>
              <w:ind w:left="720" w:firstLine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</w:p>
          <w:p w:rsidR="00705198" w:rsidRDefault="00705198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Nieuwe datum voor de borrel bij Stroming</w:t>
            </w:r>
          </w:p>
          <w:p w:rsidR="00705198" w:rsidRPr="00705198" w:rsidRDefault="00705198" w:rsidP="00705198">
            <w:pPr>
              <w:spacing w:after="0" w:line="240" w:lineRule="auto"/>
              <w:ind w:left="720" w:firstLine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</w:p>
          <w:p w:rsidR="00636A45" w:rsidRPr="00705198" w:rsidRDefault="00636A45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705198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atum, tijd &amp; locatie aanstaande jaarvergadering januari-februari 2022 </w:t>
            </w:r>
            <w:r w:rsidR="00950457" w:rsidRPr="00705198">
              <w:rPr>
                <w:rFonts w:eastAsia="Times New Roman"/>
                <w:b/>
                <w:color w:val="auto"/>
                <w:szCs w:val="20"/>
                <w:lang w:eastAsia="en-US"/>
              </w:rPr>
              <w:t>(10 februari is volgens de conciërges niet handig, omdat er in die week al veel activiteiten zijn. Peet stelt dinsdag 25 januari voor)</w:t>
            </w:r>
          </w:p>
          <w:p w:rsidR="00950457" w:rsidRPr="00705198" w:rsidRDefault="00950457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705198">
              <w:rPr>
                <w:rFonts w:eastAsia="Times New Roman"/>
                <w:b/>
                <w:color w:val="auto"/>
                <w:szCs w:val="20"/>
                <w:lang w:eastAsia="en-US"/>
              </w:rPr>
              <w:t>onderwerp jaarvergadering</w:t>
            </w:r>
          </w:p>
          <w:p w:rsidR="00636A45" w:rsidRPr="00705198" w:rsidRDefault="00636A45" w:rsidP="00636A45">
            <w:pPr>
              <w:ind w:left="0" w:firstLine="0"/>
              <w:rPr>
                <w:b/>
                <w:bCs/>
                <w:szCs w:val="20"/>
              </w:rPr>
            </w:pPr>
            <w:r w:rsidRPr="00705198">
              <w:rPr>
                <w:b/>
                <w:bCs/>
                <w:szCs w:val="20"/>
              </w:rPr>
              <w:t xml:space="preserve">        </w:t>
            </w:r>
          </w:p>
          <w:p w:rsidR="00C34B2D" w:rsidRPr="00696D2A" w:rsidRDefault="00636A45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   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A853F6" w:rsidRP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Claudia</w:t>
            </w:r>
          </w:p>
          <w:p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:rsid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  <w:p w:rsidR="00705198" w:rsidRPr="00696D2A" w:rsidRDefault="00705198" w:rsidP="00705198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Peet</w:t>
            </w:r>
          </w:p>
          <w:p w:rsidR="004C209B" w:rsidRPr="00696D2A" w:rsidRDefault="004C209B" w:rsidP="00636A45">
            <w:pPr>
              <w:ind w:left="0" w:firstLine="0"/>
              <w:rPr>
                <w:b/>
                <w:szCs w:val="20"/>
              </w:rPr>
            </w:pPr>
          </w:p>
          <w:p w:rsidR="00696D2A" w:rsidRPr="00696D2A" w:rsidRDefault="00705198" w:rsidP="00636A45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Johanna</w:t>
            </w:r>
          </w:p>
          <w:p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:rsid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Johanna</w:t>
            </w:r>
          </w:p>
          <w:p w:rsidR="00950457" w:rsidRDefault="00950457" w:rsidP="00636A45">
            <w:pPr>
              <w:ind w:left="0" w:firstLine="0"/>
              <w:rPr>
                <w:b/>
                <w:szCs w:val="20"/>
              </w:rPr>
            </w:pPr>
          </w:p>
          <w:p w:rsidR="00705198" w:rsidRDefault="00705198" w:rsidP="00636A45">
            <w:pPr>
              <w:ind w:left="0" w:firstLine="0"/>
              <w:rPr>
                <w:b/>
                <w:szCs w:val="20"/>
              </w:rPr>
            </w:pPr>
          </w:p>
          <w:p w:rsidR="00705198" w:rsidRDefault="00705198" w:rsidP="00705198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Johanna</w:t>
            </w:r>
          </w:p>
          <w:p w:rsidR="00705198" w:rsidRDefault="00705198" w:rsidP="00705198">
            <w:pPr>
              <w:ind w:left="0" w:firstLine="0"/>
              <w:rPr>
                <w:b/>
                <w:szCs w:val="20"/>
              </w:rPr>
            </w:pPr>
          </w:p>
          <w:p w:rsidR="00705198" w:rsidRDefault="00705198" w:rsidP="00705198">
            <w:pPr>
              <w:ind w:left="0" w:firstLine="0"/>
              <w:rPr>
                <w:b/>
                <w:szCs w:val="20"/>
              </w:rPr>
            </w:pPr>
          </w:p>
          <w:p w:rsidR="00705198" w:rsidRPr="00696D2A" w:rsidRDefault="00705198" w:rsidP="00705198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A853F6" w:rsidRPr="00DA0715" w:rsidTr="00636A45">
        <w:trPr>
          <w:trHeight w:val="363"/>
        </w:trPr>
        <w:tc>
          <w:tcPr>
            <w:tcW w:w="10345" w:type="dxa"/>
          </w:tcPr>
          <w:p w:rsidR="00950457" w:rsidRDefault="00950457" w:rsidP="00705198">
            <w:pPr>
              <w:ind w:left="0" w:firstLine="0"/>
              <w:rPr>
                <w:rFonts w:eastAsia="Times New Roman"/>
                <w:sz w:val="22"/>
              </w:rPr>
            </w:pPr>
            <w:r>
              <w:rPr>
                <w:b/>
                <w:bCs/>
                <w:sz w:val="22"/>
              </w:rPr>
              <w:t xml:space="preserve">6.      </w:t>
            </w:r>
            <w:r>
              <w:rPr>
                <w:rFonts w:eastAsia="Times New Roman"/>
                <w:sz w:val="22"/>
              </w:rPr>
              <w:t xml:space="preserve">Directeur Tjebbe </w:t>
            </w:r>
            <w:r w:rsidR="00D07D6B">
              <w:rPr>
                <w:rFonts w:eastAsia="Times New Roman"/>
                <w:sz w:val="22"/>
              </w:rPr>
              <w:t xml:space="preserve">Bosma </w:t>
            </w:r>
            <w:r>
              <w:rPr>
                <w:rFonts w:eastAsia="Times New Roman"/>
                <w:sz w:val="22"/>
              </w:rPr>
              <w:t>deelname aan volgende OR met thema’s uitleg:</w:t>
            </w:r>
          </w:p>
          <w:p w:rsidR="00950457" w:rsidRDefault="00950457" w:rsidP="00950457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Zorg</w:t>
            </w:r>
          </w:p>
          <w:p w:rsidR="00950457" w:rsidRDefault="00950457" w:rsidP="00950457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waliteit (terugkoppeling tevredenheidsonderzoek)</w:t>
            </w:r>
          </w:p>
          <w:p w:rsidR="00950457" w:rsidRDefault="00950457" w:rsidP="00950457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tand van zaken NPO (nat. </w:t>
            </w:r>
            <w:proofErr w:type="spellStart"/>
            <w:r>
              <w:rPr>
                <w:rFonts w:eastAsia="Times New Roman"/>
                <w:sz w:val="22"/>
              </w:rPr>
              <w:t>prgrm</w:t>
            </w:r>
            <w:proofErr w:type="spellEnd"/>
            <w:r>
              <w:rPr>
                <w:rFonts w:eastAsia="Times New Roman"/>
                <w:sz w:val="22"/>
              </w:rPr>
              <w:t>. onderwijs) &amp; Corona</w:t>
            </w:r>
          </w:p>
          <w:p w:rsidR="001C32AA" w:rsidRPr="00696D2A" w:rsidRDefault="001C32AA" w:rsidP="00636A45">
            <w:p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73" w:type="dxa"/>
          </w:tcPr>
          <w:p w:rsidR="00A853F6" w:rsidRPr="00696D2A" w:rsidRDefault="00A853F6" w:rsidP="00636A45">
            <w:pPr>
              <w:jc w:val="center"/>
              <w:rPr>
                <w:b/>
                <w:szCs w:val="20"/>
              </w:rPr>
            </w:pPr>
          </w:p>
        </w:tc>
      </w:tr>
      <w:tr w:rsidR="00414EF9" w:rsidRPr="00DA0715" w:rsidTr="00636A45">
        <w:trPr>
          <w:trHeight w:val="416"/>
        </w:trPr>
        <w:tc>
          <w:tcPr>
            <w:tcW w:w="10345" w:type="dxa"/>
          </w:tcPr>
          <w:p w:rsidR="00950457" w:rsidRDefault="00705198" w:rsidP="00950457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b/>
                <w:bCs/>
                <w:szCs w:val="20"/>
              </w:rPr>
              <w:t xml:space="preserve">7.          </w:t>
            </w:r>
            <w:r w:rsidR="00950457">
              <w:rPr>
                <w:rFonts w:eastAsia="Times New Roman"/>
                <w:sz w:val="22"/>
              </w:rPr>
              <w:t>Vrijwilligers voor de werkgroep actualiseren OR Flyer</w:t>
            </w:r>
          </w:p>
          <w:p w:rsidR="0003225B" w:rsidRPr="00696D2A" w:rsidRDefault="0003225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4467DA" w:rsidRDefault="003E1796" w:rsidP="00636A45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 </w:t>
            </w:r>
            <w:r w:rsidR="009002D3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 </w:t>
            </w:r>
          </w:p>
          <w:p w:rsidR="00414EF9" w:rsidRPr="00696D2A" w:rsidRDefault="009002D3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 xml:space="preserve"> </w:t>
            </w:r>
            <w:r w:rsidR="003E1796" w:rsidRPr="00696D2A">
              <w:rPr>
                <w:b/>
                <w:szCs w:val="20"/>
              </w:rPr>
              <w:t xml:space="preserve">  </w:t>
            </w:r>
          </w:p>
        </w:tc>
      </w:tr>
      <w:tr w:rsidR="004F6494" w:rsidRPr="00DA0715" w:rsidTr="00636A45">
        <w:trPr>
          <w:trHeight w:val="67"/>
        </w:trPr>
        <w:tc>
          <w:tcPr>
            <w:tcW w:w="10345" w:type="dxa"/>
          </w:tcPr>
          <w:p w:rsidR="004F6494" w:rsidRPr="00950457" w:rsidRDefault="00950457" w:rsidP="00636A45">
            <w:pPr>
              <w:ind w:left="0" w:firstLine="0"/>
              <w:rPr>
                <w:bCs/>
                <w:szCs w:val="20"/>
              </w:rPr>
            </w:pPr>
            <w:r w:rsidRPr="00950457">
              <w:rPr>
                <w:bCs/>
                <w:szCs w:val="20"/>
              </w:rPr>
              <w:t>8</w:t>
            </w:r>
            <w:r w:rsidRPr="00705198">
              <w:rPr>
                <w:bCs/>
                <w:sz w:val="22"/>
              </w:rPr>
              <w:t>.</w:t>
            </w:r>
            <w:r w:rsidR="00705198">
              <w:rPr>
                <w:bCs/>
                <w:sz w:val="22"/>
              </w:rPr>
              <w:t xml:space="preserve">         </w:t>
            </w:r>
            <w:r w:rsidRPr="00705198">
              <w:rPr>
                <w:bCs/>
                <w:sz w:val="22"/>
              </w:rPr>
              <w:t>Huiswerk: wat is leidend: in de klas opgegeven of op SOM</w:t>
            </w:r>
          </w:p>
        </w:tc>
        <w:tc>
          <w:tcPr>
            <w:tcW w:w="1073" w:type="dxa"/>
          </w:tcPr>
          <w:p w:rsidR="004F6494" w:rsidRPr="00696D2A" w:rsidRDefault="00D07D6B" w:rsidP="00636A45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414EF9" w:rsidRPr="00DA0715" w:rsidTr="00636A45">
        <w:trPr>
          <w:trHeight w:val="58"/>
        </w:trPr>
        <w:tc>
          <w:tcPr>
            <w:tcW w:w="10345" w:type="dxa"/>
          </w:tcPr>
          <w:p w:rsidR="00414EF9" w:rsidRPr="00950457" w:rsidRDefault="00414EF9" w:rsidP="00636A45">
            <w:pPr>
              <w:pStyle w:val="Lijstalinea"/>
              <w:ind w:firstLine="0"/>
              <w:rPr>
                <w:szCs w:val="20"/>
              </w:rPr>
            </w:pPr>
          </w:p>
        </w:tc>
        <w:tc>
          <w:tcPr>
            <w:tcW w:w="1073" w:type="dxa"/>
          </w:tcPr>
          <w:p w:rsidR="00414EF9" w:rsidRPr="00696D2A" w:rsidRDefault="00414EF9" w:rsidP="00636A45">
            <w:pPr>
              <w:jc w:val="center"/>
              <w:rPr>
                <w:b/>
                <w:szCs w:val="20"/>
              </w:rPr>
            </w:pPr>
          </w:p>
        </w:tc>
      </w:tr>
      <w:tr w:rsidR="00414EF9" w:rsidRPr="00DA0715" w:rsidTr="00636A45">
        <w:trPr>
          <w:trHeight w:val="416"/>
        </w:trPr>
        <w:tc>
          <w:tcPr>
            <w:tcW w:w="10345" w:type="dxa"/>
          </w:tcPr>
          <w:p w:rsidR="003E1796" w:rsidRPr="00705198" w:rsidRDefault="00950457" w:rsidP="00636A45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  <w:r w:rsidR="00243ED6" w:rsidRPr="00705198">
              <w:rPr>
                <w:bCs/>
                <w:sz w:val="22"/>
              </w:rPr>
              <w:t xml:space="preserve">.     </w:t>
            </w:r>
            <w:r w:rsidR="00E4336D" w:rsidRPr="00705198">
              <w:rPr>
                <w:bCs/>
                <w:sz w:val="22"/>
              </w:rPr>
              <w:t xml:space="preserve">   </w:t>
            </w:r>
            <w:r w:rsidR="003E1796" w:rsidRPr="00705198">
              <w:rPr>
                <w:rFonts w:eastAsia="Times New Roman"/>
                <w:color w:val="auto"/>
                <w:sz w:val="22"/>
                <w:lang w:eastAsia="en-US"/>
              </w:rPr>
              <w:t xml:space="preserve"> </w:t>
            </w:r>
            <w:r w:rsidRPr="00705198">
              <w:rPr>
                <w:rFonts w:eastAsia="Times New Roman"/>
                <w:color w:val="auto"/>
                <w:sz w:val="22"/>
                <w:lang w:eastAsia="en-US"/>
              </w:rPr>
              <w:t>Begeleiding van de overstap van JB (huiswerkloos) naar het HF (veel huiswerk)</w:t>
            </w:r>
          </w:p>
          <w:p w:rsidR="00E74CA3" w:rsidRPr="00696D2A" w:rsidRDefault="00E74CA3" w:rsidP="00636A45">
            <w:pPr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414EF9" w:rsidRPr="00696D2A" w:rsidRDefault="00D07D6B" w:rsidP="00636A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</w:tc>
      </w:tr>
      <w:tr w:rsidR="00414EF9" w:rsidRPr="00DA0715" w:rsidTr="00636A45">
        <w:trPr>
          <w:trHeight w:val="416"/>
        </w:trPr>
        <w:tc>
          <w:tcPr>
            <w:tcW w:w="10345" w:type="dxa"/>
          </w:tcPr>
          <w:p w:rsidR="00705198" w:rsidRPr="00696D2A" w:rsidRDefault="00950457" w:rsidP="007051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10</w:t>
            </w:r>
            <w:r w:rsidR="003E1796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.</w:t>
            </w:r>
            <w:r w:rsidR="00705198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       </w:t>
            </w:r>
            <w:r w:rsidR="00705198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Input smoelenboek </w:t>
            </w:r>
            <w:r w:rsidR="00705198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(gegevens Ed en Wanda</w:t>
            </w:r>
            <w:r w:rsidR="00613046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als ze besluiten lid te worden van de OR</w:t>
            </w:r>
            <w:r w:rsidR="00705198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)</w:t>
            </w:r>
          </w:p>
          <w:p w:rsidR="003E1796" w:rsidRPr="00696D2A" w:rsidRDefault="003E1796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</w:p>
          <w:p w:rsidR="003E1796" w:rsidRPr="00696D2A" w:rsidRDefault="003E1796" w:rsidP="00636A45">
            <w:pPr>
              <w:ind w:left="0" w:firstLine="0"/>
              <w:rPr>
                <w:b/>
                <w:bCs/>
                <w:szCs w:val="20"/>
              </w:rPr>
            </w:pPr>
          </w:p>
          <w:p w:rsidR="00414EF9" w:rsidRPr="00696D2A" w:rsidRDefault="00414EF9" w:rsidP="00636A45">
            <w:pPr>
              <w:pStyle w:val="Lijstalinea"/>
              <w:ind w:firstLine="0"/>
              <w:rPr>
                <w:b/>
                <w:szCs w:val="20"/>
              </w:rPr>
            </w:pPr>
          </w:p>
        </w:tc>
        <w:tc>
          <w:tcPr>
            <w:tcW w:w="1073" w:type="dxa"/>
          </w:tcPr>
          <w:p w:rsidR="00414EF9" w:rsidRPr="00696D2A" w:rsidRDefault="00705198" w:rsidP="00636A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Peet</w:t>
            </w:r>
            <w:r w:rsidR="00636A45" w:rsidRPr="00696D2A">
              <w:rPr>
                <w:b/>
                <w:szCs w:val="20"/>
              </w:rPr>
              <w:t xml:space="preserve">        </w:t>
            </w:r>
          </w:p>
        </w:tc>
      </w:tr>
      <w:tr w:rsidR="00414EF9" w:rsidRPr="00DA0715" w:rsidTr="00636A45">
        <w:trPr>
          <w:trHeight w:val="416"/>
        </w:trPr>
        <w:tc>
          <w:tcPr>
            <w:tcW w:w="10345" w:type="dxa"/>
          </w:tcPr>
          <w:p w:rsidR="00414EF9" w:rsidRPr="00696D2A" w:rsidRDefault="00613046" w:rsidP="0070519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.</w:t>
            </w:r>
            <w:r w:rsidR="00D07D6B">
              <w:rPr>
                <w:b/>
                <w:bCs/>
                <w:szCs w:val="20"/>
              </w:rPr>
              <w:t xml:space="preserve">     OPR</w:t>
            </w:r>
          </w:p>
        </w:tc>
        <w:tc>
          <w:tcPr>
            <w:tcW w:w="1073" w:type="dxa"/>
          </w:tcPr>
          <w:p w:rsidR="00414EF9" w:rsidRPr="00696D2A" w:rsidRDefault="00D07D6B" w:rsidP="00636A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</w:tc>
      </w:tr>
      <w:tr w:rsidR="00414EF9" w:rsidRPr="00DA0715" w:rsidTr="00636A45">
        <w:trPr>
          <w:trHeight w:val="416"/>
        </w:trPr>
        <w:tc>
          <w:tcPr>
            <w:tcW w:w="10345" w:type="dxa"/>
          </w:tcPr>
          <w:p w:rsidR="00243ED6" w:rsidRPr="00696D2A" w:rsidRDefault="00705198" w:rsidP="0070519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.</w:t>
            </w:r>
            <w:r w:rsidR="00950457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 </w:t>
            </w:r>
            <w:r>
              <w:rPr>
                <w:b/>
                <w:bCs/>
                <w:szCs w:val="20"/>
              </w:rPr>
              <w:t xml:space="preserve">   </w:t>
            </w:r>
            <w:r w:rsidRPr="00696D2A">
              <w:rPr>
                <w:b/>
                <w:bCs/>
                <w:szCs w:val="20"/>
              </w:rPr>
              <w:t xml:space="preserve">Rondvraag en </w:t>
            </w:r>
            <w:proofErr w:type="spellStart"/>
            <w:r w:rsidRPr="00696D2A">
              <w:rPr>
                <w:b/>
                <w:bCs/>
                <w:szCs w:val="20"/>
              </w:rPr>
              <w:t>w.v.t.t.k</w:t>
            </w:r>
            <w:proofErr w:type="spellEnd"/>
          </w:p>
          <w:p w:rsidR="00243ED6" w:rsidRPr="00696D2A" w:rsidRDefault="00243ED6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414EF9" w:rsidRPr="00696D2A" w:rsidRDefault="00705198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 xml:space="preserve">Allen </w:t>
            </w:r>
          </w:p>
        </w:tc>
      </w:tr>
      <w:tr w:rsidR="00243ED6" w:rsidRPr="00DA0715" w:rsidTr="00636A45">
        <w:trPr>
          <w:trHeight w:val="416"/>
        </w:trPr>
        <w:tc>
          <w:tcPr>
            <w:tcW w:w="10345" w:type="dxa"/>
          </w:tcPr>
          <w:p w:rsidR="00243ED6" w:rsidRPr="00696D2A" w:rsidRDefault="00636A45" w:rsidP="00D07D6B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</w:t>
            </w:r>
            <w:r w:rsidR="00705198">
              <w:rPr>
                <w:b/>
                <w:bCs/>
                <w:szCs w:val="20"/>
              </w:rPr>
              <w:t>3</w:t>
            </w:r>
            <w:r w:rsidR="00705198" w:rsidRPr="00D07D6B">
              <w:rPr>
                <w:bCs/>
                <w:szCs w:val="20"/>
              </w:rPr>
              <w:t xml:space="preserve">.    </w:t>
            </w:r>
            <w:r w:rsidR="00D07D6B" w:rsidRPr="00D07D6B">
              <w:rPr>
                <w:b/>
                <w:bCs/>
                <w:szCs w:val="20"/>
              </w:rPr>
              <w:t>20.45u</w:t>
            </w:r>
            <w:r w:rsidR="00705198">
              <w:rPr>
                <w:b/>
                <w:bCs/>
                <w:szCs w:val="20"/>
              </w:rPr>
              <w:t xml:space="preserve"> </w:t>
            </w:r>
            <w:r w:rsidR="00D07D6B">
              <w:rPr>
                <w:b/>
                <w:bCs/>
                <w:szCs w:val="20"/>
              </w:rPr>
              <w:t>Ton Heijnen (Alg. directeur) komt vertellen over de fusie en hoe dat eruit komt te zien voor ons als ouders.</w:t>
            </w:r>
            <w:r w:rsidR="0003225B" w:rsidRPr="00696D2A">
              <w:rPr>
                <w:b/>
                <w:bCs/>
                <w:szCs w:val="20"/>
              </w:rPr>
              <w:t xml:space="preserve">  </w:t>
            </w:r>
          </w:p>
        </w:tc>
        <w:tc>
          <w:tcPr>
            <w:tcW w:w="1073" w:type="dxa"/>
          </w:tcPr>
          <w:p w:rsidR="00243ED6" w:rsidRPr="00696D2A" w:rsidRDefault="00D07D6B" w:rsidP="00636A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</w:tc>
      </w:tr>
      <w:tr w:rsidR="00243ED6" w:rsidRPr="00DA0715" w:rsidTr="00636A45">
        <w:trPr>
          <w:trHeight w:val="416"/>
        </w:trPr>
        <w:tc>
          <w:tcPr>
            <w:tcW w:w="10345" w:type="dxa"/>
          </w:tcPr>
          <w:p w:rsidR="00243ED6" w:rsidRPr="00696D2A" w:rsidRDefault="00D07D6B" w:rsidP="00636A45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.     Sluiting</w:t>
            </w:r>
            <w:r w:rsidR="00950457">
              <w:rPr>
                <w:b/>
                <w:bCs/>
                <w:szCs w:val="20"/>
              </w:rPr>
              <w:t xml:space="preserve">    </w:t>
            </w:r>
          </w:p>
        </w:tc>
        <w:tc>
          <w:tcPr>
            <w:tcW w:w="1073" w:type="dxa"/>
          </w:tcPr>
          <w:p w:rsidR="00243ED6" w:rsidRPr="00696D2A" w:rsidRDefault="00D07D6B" w:rsidP="00636A4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eet</w:t>
            </w:r>
          </w:p>
        </w:tc>
      </w:tr>
      <w:tr w:rsidR="00243ED6" w:rsidRPr="00DA0715" w:rsidTr="00636A45">
        <w:trPr>
          <w:trHeight w:val="416"/>
        </w:trPr>
        <w:tc>
          <w:tcPr>
            <w:tcW w:w="10345" w:type="dxa"/>
          </w:tcPr>
          <w:p w:rsidR="00243ED6" w:rsidRPr="00696D2A" w:rsidRDefault="00950457" w:rsidP="00636A45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1073" w:type="dxa"/>
          </w:tcPr>
          <w:p w:rsidR="00243ED6" w:rsidRPr="00696D2A" w:rsidRDefault="00243ED6" w:rsidP="00636A45">
            <w:pPr>
              <w:jc w:val="center"/>
              <w:rPr>
                <w:b/>
                <w:szCs w:val="20"/>
              </w:rPr>
            </w:pPr>
          </w:p>
        </w:tc>
      </w:tr>
      <w:tr w:rsidR="00243ED6" w:rsidRPr="00DA0715" w:rsidTr="00636A45">
        <w:trPr>
          <w:trHeight w:val="428"/>
        </w:trPr>
        <w:tc>
          <w:tcPr>
            <w:tcW w:w="10345" w:type="dxa"/>
          </w:tcPr>
          <w:p w:rsidR="00243ED6" w:rsidRPr="00696D2A" w:rsidRDefault="004C209B" w:rsidP="007051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243ED6" w:rsidRPr="00696D2A" w:rsidRDefault="00243ED6" w:rsidP="00636A45">
            <w:pPr>
              <w:jc w:val="center"/>
              <w:rPr>
                <w:b/>
                <w:szCs w:val="20"/>
              </w:rPr>
            </w:pPr>
          </w:p>
        </w:tc>
      </w:tr>
      <w:tr w:rsidR="0071761B" w:rsidRPr="00DA0715" w:rsidTr="00636A45">
        <w:trPr>
          <w:trHeight w:val="428"/>
        </w:trPr>
        <w:tc>
          <w:tcPr>
            <w:tcW w:w="10345" w:type="dxa"/>
          </w:tcPr>
          <w:p w:rsidR="0071761B" w:rsidRPr="00696D2A" w:rsidRDefault="009002D3" w:rsidP="007051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1073" w:type="dxa"/>
          </w:tcPr>
          <w:p w:rsidR="0071761B" w:rsidRPr="00696D2A" w:rsidRDefault="0071761B" w:rsidP="00636A45">
            <w:pPr>
              <w:jc w:val="center"/>
              <w:rPr>
                <w:b/>
                <w:szCs w:val="20"/>
              </w:rPr>
            </w:pPr>
          </w:p>
        </w:tc>
      </w:tr>
      <w:tr w:rsidR="0071761B" w:rsidRPr="00DA0715" w:rsidTr="00636A45">
        <w:trPr>
          <w:trHeight w:val="428"/>
        </w:trPr>
        <w:tc>
          <w:tcPr>
            <w:tcW w:w="10345" w:type="dxa"/>
          </w:tcPr>
          <w:p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:rsidTr="00636A45">
        <w:trPr>
          <w:trHeight w:val="428"/>
        </w:trPr>
        <w:tc>
          <w:tcPr>
            <w:tcW w:w="10345" w:type="dxa"/>
          </w:tcPr>
          <w:p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:rsidTr="00636A45">
        <w:trPr>
          <w:trHeight w:val="428"/>
        </w:trPr>
        <w:tc>
          <w:tcPr>
            <w:tcW w:w="10345" w:type="dxa"/>
          </w:tcPr>
          <w:p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:rsidTr="00636A45">
        <w:trPr>
          <w:trHeight w:val="428"/>
        </w:trPr>
        <w:tc>
          <w:tcPr>
            <w:tcW w:w="10345" w:type="dxa"/>
          </w:tcPr>
          <w:p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936427" w:rsidRPr="00DA0715" w:rsidTr="00636A45">
        <w:trPr>
          <w:trHeight w:val="428"/>
        </w:trPr>
        <w:tc>
          <w:tcPr>
            <w:tcW w:w="10345" w:type="dxa"/>
          </w:tcPr>
          <w:p w:rsidR="00936427" w:rsidRDefault="00936427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:rsidR="00936427" w:rsidRPr="00DA0715" w:rsidRDefault="00936427" w:rsidP="00636A45">
            <w:pPr>
              <w:jc w:val="center"/>
              <w:rPr>
                <w:szCs w:val="20"/>
              </w:rPr>
            </w:pPr>
          </w:p>
        </w:tc>
      </w:tr>
    </w:tbl>
    <w:p w:rsidR="00DC6440" w:rsidRDefault="00DC6440" w:rsidP="00950457">
      <w:pPr>
        <w:spacing w:after="0" w:line="240" w:lineRule="auto"/>
        <w:ind w:left="720" w:firstLine="0"/>
        <w:rPr>
          <w:rFonts w:asciiTheme="minorHAnsi" w:hAnsiTheme="minorHAnsi" w:cstheme="minorHAnsi"/>
          <w:b/>
          <w:sz w:val="22"/>
          <w:u w:val="single"/>
        </w:rPr>
      </w:pPr>
    </w:p>
    <w:sectPr w:rsidR="00DC6440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C6D" w:rsidRDefault="00375C6D">
      <w:pPr>
        <w:spacing w:after="0" w:line="240" w:lineRule="auto"/>
      </w:pPr>
      <w:r>
        <w:separator/>
      </w:r>
    </w:p>
  </w:endnote>
  <w:endnote w:type="continuationSeparator" w:id="0">
    <w:p w:rsidR="00375C6D" w:rsidRDefault="0037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0" w:right="149" w:firstLine="0"/>
      <w:jc w:val="right"/>
    </w:pPr>
  </w:p>
  <w:p w:rsidR="003107D3" w:rsidRDefault="003107D3">
    <w:pPr>
      <w:spacing w:after="30" w:line="259" w:lineRule="auto"/>
      <w:ind w:left="0" w:right="149" w:firstLine="0"/>
      <w:jc w:val="right"/>
    </w:pPr>
  </w:p>
  <w:p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 w:rsidP="005363C0">
    <w:pPr>
      <w:pStyle w:val="Voettekst"/>
    </w:pPr>
    <w:r>
      <w:t xml:space="preserve">(datum invullen) Ouderraad Han Fortmann </w:t>
    </w: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D07D6B"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07D6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pStyle w:val="Voettekst"/>
    </w:pPr>
    <w:r>
      <w:t>2017 11 21 Ouderraad Han Fortmann</w:t>
    </w:r>
  </w:p>
  <w:p w:rsidR="003107D3" w:rsidRDefault="003107D3">
    <w:pPr>
      <w:pStyle w:val="Voettekst"/>
    </w:pPr>
  </w:p>
  <w:p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C6D" w:rsidRDefault="00375C6D">
      <w:pPr>
        <w:spacing w:after="0" w:line="240" w:lineRule="auto"/>
      </w:pPr>
      <w:r>
        <w:separator/>
      </w:r>
    </w:p>
  </w:footnote>
  <w:footnote w:type="continuationSeparator" w:id="0">
    <w:p w:rsidR="00375C6D" w:rsidRDefault="0037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1073D9" wp14:editId="7C39412B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6"/>
  </w:num>
  <w:num w:numId="20">
    <w:abstractNumId w:val="20"/>
  </w:num>
  <w:num w:numId="21">
    <w:abstractNumId w:val="24"/>
  </w:num>
  <w:num w:numId="22">
    <w:abstractNumId w:val="11"/>
  </w:num>
  <w:num w:numId="23">
    <w:abstractNumId w:val="18"/>
  </w:num>
  <w:num w:numId="24">
    <w:abstractNumId w:val="3"/>
  </w:num>
  <w:num w:numId="25">
    <w:abstractNumId w:val="16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225B"/>
    <w:rsid w:val="00035C7B"/>
    <w:rsid w:val="00042915"/>
    <w:rsid w:val="000434F6"/>
    <w:rsid w:val="000466B7"/>
    <w:rsid w:val="000507C3"/>
    <w:rsid w:val="00064078"/>
    <w:rsid w:val="00072ADB"/>
    <w:rsid w:val="000811C1"/>
    <w:rsid w:val="000847A6"/>
    <w:rsid w:val="000B5685"/>
    <w:rsid w:val="000C79E9"/>
    <w:rsid w:val="000D115C"/>
    <w:rsid w:val="000D248F"/>
    <w:rsid w:val="000D731C"/>
    <w:rsid w:val="000E0383"/>
    <w:rsid w:val="000F1AF5"/>
    <w:rsid w:val="000F64E7"/>
    <w:rsid w:val="001104F0"/>
    <w:rsid w:val="00140B0F"/>
    <w:rsid w:val="001428DD"/>
    <w:rsid w:val="001505FF"/>
    <w:rsid w:val="00171243"/>
    <w:rsid w:val="00174677"/>
    <w:rsid w:val="0019360B"/>
    <w:rsid w:val="00193DDF"/>
    <w:rsid w:val="001A3ED1"/>
    <w:rsid w:val="001A4CD1"/>
    <w:rsid w:val="001A70CF"/>
    <w:rsid w:val="001B6E0E"/>
    <w:rsid w:val="001C07DE"/>
    <w:rsid w:val="001C17C0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75C6D"/>
    <w:rsid w:val="003A19E0"/>
    <w:rsid w:val="003B0036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325C9"/>
    <w:rsid w:val="004467DA"/>
    <w:rsid w:val="00451C77"/>
    <w:rsid w:val="00451D0F"/>
    <w:rsid w:val="004523F9"/>
    <w:rsid w:val="004611E8"/>
    <w:rsid w:val="00463385"/>
    <w:rsid w:val="00464AFA"/>
    <w:rsid w:val="00482A92"/>
    <w:rsid w:val="00490967"/>
    <w:rsid w:val="004910E1"/>
    <w:rsid w:val="00496CFA"/>
    <w:rsid w:val="004A38C7"/>
    <w:rsid w:val="004B6809"/>
    <w:rsid w:val="004C209B"/>
    <w:rsid w:val="004D0FFA"/>
    <w:rsid w:val="004E3A55"/>
    <w:rsid w:val="004F3911"/>
    <w:rsid w:val="004F3E9C"/>
    <w:rsid w:val="004F6494"/>
    <w:rsid w:val="005176CC"/>
    <w:rsid w:val="00523B9D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53E3"/>
    <w:rsid w:val="005B4C2E"/>
    <w:rsid w:val="005D59B9"/>
    <w:rsid w:val="005E39F4"/>
    <w:rsid w:val="005F5715"/>
    <w:rsid w:val="005F6E18"/>
    <w:rsid w:val="00606E63"/>
    <w:rsid w:val="00612BA4"/>
    <w:rsid w:val="00613046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6D2A"/>
    <w:rsid w:val="006A0D70"/>
    <w:rsid w:val="006A0F42"/>
    <w:rsid w:val="006A2FE7"/>
    <w:rsid w:val="006B24C6"/>
    <w:rsid w:val="006C2496"/>
    <w:rsid w:val="006C3815"/>
    <w:rsid w:val="006C705B"/>
    <w:rsid w:val="006D18AC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5198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43460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97191"/>
    <w:rsid w:val="007A4DD4"/>
    <w:rsid w:val="007A6422"/>
    <w:rsid w:val="007B1249"/>
    <w:rsid w:val="007B2BE1"/>
    <w:rsid w:val="007D4818"/>
    <w:rsid w:val="007E3787"/>
    <w:rsid w:val="007F7046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0457"/>
    <w:rsid w:val="00951B8D"/>
    <w:rsid w:val="009609D0"/>
    <w:rsid w:val="00960D51"/>
    <w:rsid w:val="00983844"/>
    <w:rsid w:val="00994879"/>
    <w:rsid w:val="009A360A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C11A1"/>
    <w:rsid w:val="00AC301F"/>
    <w:rsid w:val="00AD038E"/>
    <w:rsid w:val="00AD04BB"/>
    <w:rsid w:val="00AD2215"/>
    <w:rsid w:val="00AE3257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5504"/>
    <w:rsid w:val="00CD1F7D"/>
    <w:rsid w:val="00CE3E6E"/>
    <w:rsid w:val="00CE6419"/>
    <w:rsid w:val="00CE7B0A"/>
    <w:rsid w:val="00CF1ACC"/>
    <w:rsid w:val="00D06F44"/>
    <w:rsid w:val="00D07D6B"/>
    <w:rsid w:val="00D1498C"/>
    <w:rsid w:val="00D14E27"/>
    <w:rsid w:val="00D204CF"/>
    <w:rsid w:val="00D24478"/>
    <w:rsid w:val="00D27C8F"/>
    <w:rsid w:val="00D308F0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C6440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245D6"/>
    <w:rsid w:val="00F340FF"/>
    <w:rsid w:val="00F4232C"/>
    <w:rsid w:val="00F427BF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899D-0B19-45B8-8F3B-F4CA384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Oudervereniging Han Fortmann</cp:lastModifiedBy>
  <cp:revision>2</cp:revision>
  <cp:lastPrinted>2019-12-11T16:12:00Z</cp:lastPrinted>
  <dcterms:created xsi:type="dcterms:W3CDTF">2022-01-18T16:39:00Z</dcterms:created>
  <dcterms:modified xsi:type="dcterms:W3CDTF">2022-01-18T16:39:00Z</dcterms:modified>
</cp:coreProperties>
</file>